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92805" w:rsidTr="002E4325">
        <w:trPr>
          <w:jc w:val="center"/>
        </w:trPr>
        <w:tc>
          <w:tcPr>
            <w:tcW w:w="154" w:type="dxa"/>
            <w:noWrap/>
          </w:tcPr>
          <w:p w:rsidR="00892805" w:rsidRPr="005541F0" w:rsidRDefault="0089280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892805" w:rsidRPr="00EC7D10" w:rsidRDefault="00B663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2" w:type="dxa"/>
            <w:noWrap/>
          </w:tcPr>
          <w:p w:rsidR="00892805" w:rsidRPr="005541F0" w:rsidRDefault="0089280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92805" w:rsidRPr="00B66386" w:rsidRDefault="00B663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892805" w:rsidRPr="005541F0" w:rsidRDefault="0089280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92805" w:rsidRPr="00EC7D10" w:rsidRDefault="00B663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92805" w:rsidRPr="005541F0" w:rsidRDefault="0089280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92805" w:rsidRPr="005541F0" w:rsidRDefault="0089280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92805" w:rsidRPr="005541F0" w:rsidRDefault="0089280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92805" w:rsidRPr="00B66386" w:rsidRDefault="00B663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9</w:t>
            </w:r>
          </w:p>
        </w:tc>
      </w:tr>
    </w:tbl>
    <w:p w:rsidR="00892805" w:rsidRPr="00403ECC" w:rsidRDefault="0089280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805" w:rsidRPr="005541F0" w:rsidRDefault="008928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92805" w:rsidRPr="005541F0" w:rsidRDefault="008928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92805" w:rsidRPr="005541F0" w:rsidRDefault="008928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92805" w:rsidRPr="005541F0" w:rsidRDefault="008928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92805" w:rsidRPr="00C46D9A" w:rsidRDefault="008928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92805" w:rsidRPr="005541F0" w:rsidRDefault="0089280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92805" w:rsidRPr="005541F0" w:rsidRDefault="008928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92805" w:rsidRPr="005541F0" w:rsidRDefault="008928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92805" w:rsidRPr="005541F0" w:rsidRDefault="0089280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892805" w:rsidRPr="005541F0" w:rsidRDefault="008928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92805" w:rsidRPr="008A10FC" w:rsidRDefault="0089280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92805" w:rsidRPr="005541F0" w:rsidRDefault="008928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892805" w:rsidRPr="005541F0" w:rsidRDefault="008928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92805" w:rsidRPr="005541F0" w:rsidRDefault="008928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92805" w:rsidRPr="005541F0" w:rsidRDefault="008928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92805" w:rsidRPr="00C46D9A" w:rsidRDefault="008928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92805" w:rsidRPr="005541F0" w:rsidRDefault="0089280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92805" w:rsidRPr="005541F0" w:rsidRDefault="008928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92805" w:rsidRPr="005541F0" w:rsidRDefault="008928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92805" w:rsidRPr="005541F0" w:rsidRDefault="0089280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892805" w:rsidRPr="005541F0" w:rsidRDefault="008928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92805" w:rsidRPr="008A10FC" w:rsidRDefault="0089280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92805" w:rsidRPr="00892805" w:rsidRDefault="00892805" w:rsidP="00892805">
      <w:pPr>
        <w:rPr>
          <w:sz w:val="27"/>
          <w:szCs w:val="27"/>
        </w:rPr>
      </w:pPr>
      <w:r w:rsidRPr="00892805">
        <w:rPr>
          <w:sz w:val="27"/>
          <w:szCs w:val="27"/>
        </w:rPr>
        <w:t xml:space="preserve">О внесении изменения в постановление </w:t>
      </w:r>
    </w:p>
    <w:p w:rsidR="00892805" w:rsidRDefault="00892805" w:rsidP="00892805">
      <w:pPr>
        <w:rPr>
          <w:sz w:val="27"/>
          <w:szCs w:val="27"/>
        </w:rPr>
      </w:pPr>
      <w:r w:rsidRPr="00892805">
        <w:rPr>
          <w:sz w:val="27"/>
          <w:szCs w:val="27"/>
        </w:rPr>
        <w:t xml:space="preserve">Администрации города от 06.04.2017 </w:t>
      </w:r>
    </w:p>
    <w:p w:rsidR="00892805" w:rsidRDefault="00892805" w:rsidP="00892805">
      <w:pPr>
        <w:rPr>
          <w:sz w:val="27"/>
          <w:szCs w:val="27"/>
        </w:rPr>
      </w:pPr>
      <w:r>
        <w:rPr>
          <w:sz w:val="27"/>
          <w:szCs w:val="27"/>
        </w:rPr>
        <w:t xml:space="preserve">№ 2435 </w:t>
      </w:r>
      <w:r w:rsidRPr="00892805">
        <w:rPr>
          <w:sz w:val="27"/>
          <w:szCs w:val="27"/>
        </w:rPr>
        <w:t xml:space="preserve">«Об утверждении муниципального </w:t>
      </w:r>
    </w:p>
    <w:p w:rsidR="00892805" w:rsidRDefault="00892805" w:rsidP="00892805">
      <w:pPr>
        <w:rPr>
          <w:sz w:val="27"/>
          <w:szCs w:val="27"/>
        </w:rPr>
      </w:pPr>
      <w:r w:rsidRPr="00892805">
        <w:rPr>
          <w:sz w:val="27"/>
          <w:szCs w:val="27"/>
        </w:rPr>
        <w:t>задания</w:t>
      </w:r>
      <w:r>
        <w:rPr>
          <w:sz w:val="27"/>
          <w:szCs w:val="27"/>
        </w:rPr>
        <w:t xml:space="preserve"> </w:t>
      </w:r>
      <w:r w:rsidRPr="00892805">
        <w:rPr>
          <w:sz w:val="27"/>
          <w:szCs w:val="27"/>
        </w:rPr>
        <w:t xml:space="preserve">на оказание муниципальных услуг </w:t>
      </w:r>
    </w:p>
    <w:p w:rsidR="00892805" w:rsidRDefault="00892805" w:rsidP="00892805">
      <w:pPr>
        <w:rPr>
          <w:sz w:val="27"/>
          <w:szCs w:val="27"/>
        </w:rPr>
      </w:pPr>
      <w:r>
        <w:rPr>
          <w:sz w:val="27"/>
          <w:szCs w:val="27"/>
        </w:rPr>
        <w:t xml:space="preserve">муниципальному </w:t>
      </w:r>
      <w:r w:rsidRPr="00892805">
        <w:rPr>
          <w:sz w:val="27"/>
          <w:szCs w:val="27"/>
        </w:rPr>
        <w:t xml:space="preserve">бюджетному дошкольному </w:t>
      </w:r>
    </w:p>
    <w:p w:rsidR="00892805" w:rsidRDefault="00892805" w:rsidP="00892805">
      <w:pPr>
        <w:rPr>
          <w:sz w:val="27"/>
          <w:szCs w:val="27"/>
        </w:rPr>
      </w:pPr>
      <w:r>
        <w:rPr>
          <w:sz w:val="27"/>
          <w:szCs w:val="27"/>
        </w:rPr>
        <w:t xml:space="preserve">образовательному </w:t>
      </w:r>
      <w:r w:rsidRPr="00892805">
        <w:rPr>
          <w:sz w:val="27"/>
          <w:szCs w:val="27"/>
        </w:rPr>
        <w:t xml:space="preserve">учреждению детскому </w:t>
      </w:r>
    </w:p>
    <w:p w:rsidR="00892805" w:rsidRDefault="00892805" w:rsidP="00892805">
      <w:pPr>
        <w:rPr>
          <w:sz w:val="27"/>
          <w:szCs w:val="27"/>
        </w:rPr>
      </w:pPr>
      <w:r w:rsidRPr="00892805">
        <w:rPr>
          <w:sz w:val="27"/>
          <w:szCs w:val="27"/>
        </w:rPr>
        <w:t>саду № 57 «</w:t>
      </w:r>
      <w:proofErr w:type="spellStart"/>
      <w:r w:rsidRPr="00892805">
        <w:rPr>
          <w:sz w:val="27"/>
          <w:szCs w:val="27"/>
        </w:rPr>
        <w:t>Дюймовочка</w:t>
      </w:r>
      <w:proofErr w:type="spellEnd"/>
      <w:r w:rsidRPr="00892805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892805">
        <w:rPr>
          <w:sz w:val="27"/>
          <w:szCs w:val="27"/>
        </w:rPr>
        <w:t xml:space="preserve">на 2017 год </w:t>
      </w:r>
    </w:p>
    <w:p w:rsidR="00892805" w:rsidRPr="00892805" w:rsidRDefault="00892805" w:rsidP="00892805">
      <w:pPr>
        <w:rPr>
          <w:sz w:val="27"/>
          <w:szCs w:val="27"/>
        </w:rPr>
      </w:pPr>
      <w:r w:rsidRPr="00892805">
        <w:rPr>
          <w:sz w:val="27"/>
          <w:szCs w:val="27"/>
        </w:rPr>
        <w:t>и на плановый период 2018 и 2019 годов»</w:t>
      </w:r>
    </w:p>
    <w:p w:rsidR="00892805" w:rsidRDefault="00892805" w:rsidP="0089280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892805" w:rsidRPr="00892805" w:rsidRDefault="00892805" w:rsidP="0089280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892805" w:rsidRPr="00892805" w:rsidRDefault="00892805" w:rsidP="0089280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92805">
        <w:rPr>
          <w:sz w:val="27"/>
          <w:szCs w:val="27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</w:t>
      </w:r>
      <w:r>
        <w:rPr>
          <w:sz w:val="27"/>
          <w:szCs w:val="27"/>
        </w:rPr>
        <w:t xml:space="preserve">             </w:t>
      </w:r>
      <w:r w:rsidRPr="00892805">
        <w:rPr>
          <w:sz w:val="27"/>
          <w:szCs w:val="27"/>
        </w:rPr>
        <w:t xml:space="preserve">муниципальных услуг (выполнение работ) муниципальными учреждениями </w:t>
      </w:r>
      <w:r>
        <w:rPr>
          <w:sz w:val="27"/>
          <w:szCs w:val="27"/>
        </w:rPr>
        <w:t xml:space="preserve">                          </w:t>
      </w:r>
      <w:r w:rsidRPr="00892805">
        <w:rPr>
          <w:sz w:val="27"/>
          <w:szCs w:val="27"/>
        </w:rPr>
        <w:t xml:space="preserve">и финансового обеспечения выполнения муниципального задания», </w:t>
      </w:r>
      <w:proofErr w:type="spellStart"/>
      <w:r w:rsidRPr="00892805">
        <w:rPr>
          <w:sz w:val="27"/>
          <w:szCs w:val="27"/>
        </w:rPr>
        <w:t>распоряже</w:t>
      </w:r>
      <w:proofErr w:type="spellEnd"/>
      <w:r>
        <w:rPr>
          <w:sz w:val="27"/>
          <w:szCs w:val="27"/>
        </w:rPr>
        <w:t xml:space="preserve">-               </w:t>
      </w:r>
      <w:proofErr w:type="spellStart"/>
      <w:r w:rsidRPr="00892805">
        <w:rPr>
          <w:sz w:val="27"/>
          <w:szCs w:val="27"/>
        </w:rPr>
        <w:t>ниями</w:t>
      </w:r>
      <w:proofErr w:type="spellEnd"/>
      <w:r w:rsidRPr="00892805">
        <w:rPr>
          <w:sz w:val="27"/>
          <w:szCs w:val="27"/>
        </w:rPr>
        <w:t xml:space="preserve"> Администрации города от </w:t>
      </w:r>
      <w:r w:rsidRPr="00892805">
        <w:rPr>
          <w:bCs/>
          <w:sz w:val="27"/>
          <w:szCs w:val="27"/>
        </w:rPr>
        <w:t xml:space="preserve">30.12.2005 № 3686 «Об утверждении Регламента Администрации города», </w:t>
      </w:r>
      <w:r>
        <w:rPr>
          <w:bCs/>
          <w:sz w:val="27"/>
          <w:szCs w:val="27"/>
        </w:rPr>
        <w:t xml:space="preserve">от </w:t>
      </w:r>
      <w:r w:rsidRPr="00892805">
        <w:rPr>
          <w:bCs/>
          <w:sz w:val="27"/>
          <w:szCs w:val="27"/>
        </w:rPr>
        <w:t>10.01.2017 № 01 «О передаче некоторых полномочий высшим должностным лицам Администрации города»</w:t>
      </w:r>
      <w:r w:rsidRPr="00892805">
        <w:rPr>
          <w:sz w:val="27"/>
          <w:szCs w:val="27"/>
        </w:rPr>
        <w:t>:</w:t>
      </w:r>
    </w:p>
    <w:p w:rsidR="00892805" w:rsidRPr="00892805" w:rsidRDefault="00892805" w:rsidP="0089280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92805">
        <w:rPr>
          <w:sz w:val="27"/>
          <w:szCs w:val="27"/>
        </w:rPr>
        <w:t xml:space="preserve">1. Внести в постановление Администрации города от 06.04.2017 № 2435 </w:t>
      </w:r>
      <w:r>
        <w:rPr>
          <w:sz w:val="27"/>
          <w:szCs w:val="27"/>
        </w:rPr>
        <w:t xml:space="preserve">                    </w:t>
      </w:r>
      <w:r w:rsidRPr="00892805">
        <w:rPr>
          <w:sz w:val="27"/>
          <w:szCs w:val="27"/>
        </w:rPr>
        <w:t xml:space="preserve">«Об утверждении муниципального задания на оказание муниципальных услуг </w:t>
      </w:r>
      <w:r>
        <w:rPr>
          <w:sz w:val="27"/>
          <w:szCs w:val="27"/>
        </w:rPr>
        <w:t xml:space="preserve">                  </w:t>
      </w:r>
      <w:r w:rsidRPr="00892805">
        <w:rPr>
          <w:sz w:val="27"/>
          <w:szCs w:val="27"/>
        </w:rPr>
        <w:t xml:space="preserve">муниципальному бюджетному дошкольному образовательному учреждению </w:t>
      </w:r>
      <w:r>
        <w:rPr>
          <w:sz w:val="27"/>
          <w:szCs w:val="27"/>
        </w:rPr>
        <w:t xml:space="preserve">                  </w:t>
      </w:r>
      <w:r w:rsidRPr="00892805">
        <w:rPr>
          <w:sz w:val="27"/>
          <w:szCs w:val="27"/>
        </w:rPr>
        <w:t>детскому саду № 57 «</w:t>
      </w:r>
      <w:proofErr w:type="spellStart"/>
      <w:r w:rsidRPr="00892805">
        <w:rPr>
          <w:sz w:val="27"/>
          <w:szCs w:val="27"/>
        </w:rPr>
        <w:t>Дюймовочка</w:t>
      </w:r>
      <w:proofErr w:type="spellEnd"/>
      <w:r w:rsidRPr="00892805">
        <w:rPr>
          <w:sz w:val="27"/>
          <w:szCs w:val="27"/>
        </w:rPr>
        <w:t xml:space="preserve">» на 2017 год и на плановый период </w:t>
      </w:r>
      <w:r w:rsidR="00D67B30">
        <w:rPr>
          <w:sz w:val="27"/>
          <w:szCs w:val="27"/>
        </w:rPr>
        <w:t xml:space="preserve">                                  </w:t>
      </w:r>
      <w:r w:rsidRPr="00892805">
        <w:rPr>
          <w:sz w:val="27"/>
          <w:szCs w:val="27"/>
        </w:rPr>
        <w:t>2018 и 2019 годов» изменение, изложив приложение к постановлению в новой</w:t>
      </w:r>
      <w:r w:rsidR="00D67B30">
        <w:rPr>
          <w:sz w:val="27"/>
          <w:szCs w:val="27"/>
        </w:rPr>
        <w:t xml:space="preserve">                   </w:t>
      </w:r>
      <w:r w:rsidRPr="00892805">
        <w:rPr>
          <w:sz w:val="27"/>
          <w:szCs w:val="27"/>
        </w:rPr>
        <w:t xml:space="preserve"> редакции согласно приложению к настоящему постановлению.</w:t>
      </w:r>
    </w:p>
    <w:p w:rsidR="00892805" w:rsidRPr="00892805" w:rsidRDefault="00892805" w:rsidP="0089280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92805">
        <w:rPr>
          <w:sz w:val="27"/>
          <w:szCs w:val="27"/>
        </w:rPr>
        <w:t xml:space="preserve">2. Управлению </w:t>
      </w:r>
      <w:r>
        <w:rPr>
          <w:sz w:val="27"/>
          <w:szCs w:val="27"/>
        </w:rPr>
        <w:t xml:space="preserve">по связям с общественностью и средствами массовой </w:t>
      </w:r>
      <w:proofErr w:type="spellStart"/>
      <w:proofErr w:type="gramStart"/>
      <w:r>
        <w:rPr>
          <w:sz w:val="27"/>
          <w:szCs w:val="27"/>
        </w:rPr>
        <w:t>инфор</w:t>
      </w:r>
      <w:proofErr w:type="spellEnd"/>
      <w:r>
        <w:rPr>
          <w:sz w:val="27"/>
          <w:szCs w:val="27"/>
        </w:rPr>
        <w:t xml:space="preserve">- </w:t>
      </w:r>
      <w:proofErr w:type="spellStart"/>
      <w:r>
        <w:rPr>
          <w:sz w:val="27"/>
          <w:szCs w:val="27"/>
        </w:rPr>
        <w:t>мации</w:t>
      </w:r>
      <w:proofErr w:type="spellEnd"/>
      <w:proofErr w:type="gramEnd"/>
      <w:r w:rsidRPr="00892805">
        <w:rPr>
          <w:sz w:val="27"/>
          <w:szCs w:val="27"/>
        </w:rPr>
        <w:t xml:space="preserve"> разместить настоящее постановление на официальном портале </w:t>
      </w:r>
      <w:proofErr w:type="spellStart"/>
      <w:r w:rsidRPr="00892805">
        <w:rPr>
          <w:sz w:val="27"/>
          <w:szCs w:val="27"/>
        </w:rPr>
        <w:t>Админи</w:t>
      </w:r>
      <w:proofErr w:type="spellEnd"/>
      <w:r>
        <w:rPr>
          <w:sz w:val="27"/>
          <w:szCs w:val="27"/>
        </w:rPr>
        <w:t xml:space="preserve">-     </w:t>
      </w:r>
      <w:proofErr w:type="spellStart"/>
      <w:r w:rsidRPr="00892805">
        <w:rPr>
          <w:sz w:val="27"/>
          <w:szCs w:val="27"/>
        </w:rPr>
        <w:t>страции</w:t>
      </w:r>
      <w:proofErr w:type="spellEnd"/>
      <w:r w:rsidRPr="00892805">
        <w:rPr>
          <w:sz w:val="27"/>
          <w:szCs w:val="27"/>
        </w:rPr>
        <w:t xml:space="preserve"> города.</w:t>
      </w:r>
    </w:p>
    <w:p w:rsidR="00892805" w:rsidRPr="00892805" w:rsidRDefault="00892805" w:rsidP="0089280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92805">
        <w:rPr>
          <w:sz w:val="27"/>
          <w:szCs w:val="27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892805" w:rsidRPr="00892805" w:rsidRDefault="00892805" w:rsidP="00892805">
      <w:pPr>
        <w:rPr>
          <w:sz w:val="27"/>
          <w:szCs w:val="27"/>
        </w:rPr>
      </w:pPr>
    </w:p>
    <w:p w:rsidR="00892805" w:rsidRDefault="00892805" w:rsidP="00892805">
      <w:pPr>
        <w:rPr>
          <w:sz w:val="27"/>
          <w:szCs w:val="27"/>
        </w:rPr>
      </w:pPr>
    </w:p>
    <w:p w:rsidR="00892805" w:rsidRPr="00892805" w:rsidRDefault="00892805" w:rsidP="00892805">
      <w:pPr>
        <w:rPr>
          <w:sz w:val="27"/>
          <w:szCs w:val="27"/>
        </w:rPr>
      </w:pPr>
    </w:p>
    <w:p w:rsidR="00892805" w:rsidRPr="00892805" w:rsidRDefault="00892805" w:rsidP="00892805">
      <w:pPr>
        <w:jc w:val="both"/>
        <w:rPr>
          <w:rFonts w:cs="Times New Roman"/>
          <w:sz w:val="27"/>
          <w:szCs w:val="27"/>
        </w:rPr>
      </w:pPr>
      <w:r w:rsidRPr="00892805">
        <w:rPr>
          <w:rFonts w:cs="Times New Roman"/>
          <w:sz w:val="27"/>
          <w:szCs w:val="27"/>
        </w:rPr>
        <w:t>Заместитель главы</w:t>
      </w:r>
    </w:p>
    <w:p w:rsidR="00892805" w:rsidRDefault="00892805" w:rsidP="00892805">
      <w:pPr>
        <w:jc w:val="both"/>
        <w:rPr>
          <w:rFonts w:cs="Times New Roman"/>
          <w:sz w:val="27"/>
          <w:szCs w:val="27"/>
        </w:rPr>
      </w:pPr>
      <w:r w:rsidRPr="00892805">
        <w:rPr>
          <w:rFonts w:cs="Times New Roman"/>
          <w:sz w:val="27"/>
          <w:szCs w:val="27"/>
        </w:rPr>
        <w:t xml:space="preserve">Администрации города                                                         </w:t>
      </w:r>
      <w:r>
        <w:rPr>
          <w:rFonts w:cs="Times New Roman"/>
          <w:sz w:val="27"/>
          <w:szCs w:val="27"/>
        </w:rPr>
        <w:t xml:space="preserve">            </w:t>
      </w:r>
      <w:r w:rsidRPr="00892805">
        <w:rPr>
          <w:rFonts w:cs="Times New Roman"/>
          <w:sz w:val="27"/>
          <w:szCs w:val="27"/>
        </w:rPr>
        <w:t xml:space="preserve">               Р.Е. Меркулов</w:t>
      </w:r>
    </w:p>
    <w:p w:rsidR="000C72FF" w:rsidRPr="00892805" w:rsidRDefault="000C72FF" w:rsidP="00892805">
      <w:pPr>
        <w:jc w:val="both"/>
        <w:rPr>
          <w:rFonts w:cs="Times New Roman"/>
          <w:sz w:val="27"/>
          <w:szCs w:val="27"/>
        </w:rPr>
      </w:pPr>
    </w:p>
    <w:p w:rsidR="00892805" w:rsidRDefault="00892805" w:rsidP="00892805">
      <w:pPr>
        <w:sectPr w:rsidR="00892805" w:rsidSect="0092606E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2805" w:rsidRPr="00472FC9" w:rsidRDefault="00892805" w:rsidP="00892805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Приложение </w:t>
      </w:r>
    </w:p>
    <w:p w:rsidR="00892805" w:rsidRPr="00472FC9" w:rsidRDefault="00892805" w:rsidP="00892805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к постановлению </w:t>
      </w:r>
    </w:p>
    <w:p w:rsidR="00892805" w:rsidRPr="00472FC9" w:rsidRDefault="00892805" w:rsidP="00892805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>Администрации города</w:t>
      </w:r>
    </w:p>
    <w:p w:rsidR="00892805" w:rsidRPr="00472FC9" w:rsidRDefault="00892805" w:rsidP="00892805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___ </w:t>
      </w:r>
      <w:r w:rsidRPr="00472FC9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</w:t>
      </w:r>
    </w:p>
    <w:p w:rsidR="00892805" w:rsidRDefault="00892805" w:rsidP="00892805">
      <w:pPr>
        <w:rPr>
          <w:sz w:val="24"/>
          <w:szCs w:val="24"/>
        </w:rPr>
      </w:pPr>
    </w:p>
    <w:p w:rsidR="00892805" w:rsidRDefault="00892805" w:rsidP="00892805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2805" w:rsidRDefault="00892805" w:rsidP="0089280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892805" w:rsidRPr="001D699D" w:rsidRDefault="00892805" w:rsidP="008928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892805" w:rsidRDefault="00892805" w:rsidP="0089280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92805" w:rsidRDefault="00892805" w:rsidP="00892805">
      <w:pPr>
        <w:tabs>
          <w:tab w:val="left" w:pos="851"/>
        </w:tabs>
        <w:rPr>
          <w:sz w:val="24"/>
          <w:szCs w:val="24"/>
        </w:rPr>
      </w:pPr>
    </w:p>
    <w:p w:rsidR="00892805" w:rsidRDefault="00892805" w:rsidP="0089280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89280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92805" w:rsidTr="0095181F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92805" w:rsidRDefault="0089280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92805" w:rsidTr="0095181F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F216D8">
              <w:rPr>
                <w:sz w:val="24"/>
                <w:szCs w:val="24"/>
              </w:rPr>
              <w:t>57 «</w:t>
            </w:r>
            <w:proofErr w:type="spellStart"/>
            <w:r w:rsidRPr="00F216D8">
              <w:rPr>
                <w:sz w:val="24"/>
                <w:szCs w:val="24"/>
              </w:rPr>
              <w:t>Дюймовочка</w:t>
            </w:r>
            <w:proofErr w:type="spellEnd"/>
            <w:r w:rsidRPr="00F216D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9280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9280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5</w:t>
            </w:r>
          </w:p>
        </w:tc>
      </w:tr>
      <w:tr w:rsidR="0089280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2805" w:rsidRDefault="0089280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92805" w:rsidTr="0095181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9280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2805" w:rsidRDefault="0089280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5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89280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805" w:rsidRPr="004E70CD" w:rsidRDefault="00892805" w:rsidP="0095181F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805" w:rsidRDefault="0089280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805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92805" w:rsidRDefault="00892805" w:rsidP="00892805">
      <w:pPr>
        <w:tabs>
          <w:tab w:val="left" w:pos="851"/>
        </w:tabs>
        <w:rPr>
          <w:sz w:val="24"/>
          <w:szCs w:val="24"/>
        </w:rPr>
      </w:pPr>
    </w:p>
    <w:p w:rsidR="00892805" w:rsidRDefault="00892805" w:rsidP="00892805">
      <w:pPr>
        <w:tabs>
          <w:tab w:val="left" w:pos="851"/>
        </w:tabs>
        <w:rPr>
          <w:sz w:val="24"/>
          <w:szCs w:val="24"/>
        </w:rPr>
      </w:pPr>
    </w:p>
    <w:p w:rsidR="00892805" w:rsidRDefault="00892805" w:rsidP="00892805">
      <w:pPr>
        <w:tabs>
          <w:tab w:val="left" w:pos="851"/>
        </w:tabs>
        <w:rPr>
          <w:sz w:val="24"/>
          <w:szCs w:val="24"/>
        </w:rPr>
      </w:pPr>
    </w:p>
    <w:p w:rsidR="00892805" w:rsidRDefault="00892805" w:rsidP="0089280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892805" w:rsidRDefault="00892805" w:rsidP="00892805">
      <w:pPr>
        <w:tabs>
          <w:tab w:val="left" w:pos="851"/>
        </w:tabs>
        <w:rPr>
          <w:sz w:val="24"/>
          <w:szCs w:val="24"/>
        </w:rPr>
      </w:pPr>
    </w:p>
    <w:p w:rsidR="00892805" w:rsidRDefault="00892805" w:rsidP="0089280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892805" w:rsidRDefault="00892805" w:rsidP="00892805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2805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2805" w:rsidRDefault="00892805" w:rsidP="0095181F">
            <w:pPr>
              <w:jc w:val="right"/>
              <w:rPr>
                <w:sz w:val="24"/>
                <w:szCs w:val="24"/>
              </w:rPr>
            </w:pPr>
          </w:p>
          <w:p w:rsidR="00892805" w:rsidRDefault="00892805" w:rsidP="00951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92805" w:rsidRPr="007F0FAC" w:rsidRDefault="00892805" w:rsidP="0095181F">
            <w:pPr>
              <w:rPr>
                <w:sz w:val="20"/>
              </w:rPr>
            </w:pPr>
          </w:p>
          <w:p w:rsidR="00892805" w:rsidRPr="007F0FAC" w:rsidRDefault="00892805" w:rsidP="0095181F">
            <w:pPr>
              <w:rPr>
                <w:sz w:val="20"/>
              </w:rPr>
            </w:pPr>
          </w:p>
          <w:p w:rsidR="00892805" w:rsidRDefault="00892805" w:rsidP="00951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892805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05" w:rsidRDefault="00892805" w:rsidP="00951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805" w:rsidRDefault="00892805" w:rsidP="0095181F">
            <w:pPr>
              <w:rPr>
                <w:sz w:val="24"/>
                <w:szCs w:val="24"/>
              </w:rPr>
            </w:pPr>
          </w:p>
        </w:tc>
      </w:tr>
      <w:tr w:rsidR="00892805" w:rsidTr="0095181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805" w:rsidRDefault="00892805" w:rsidP="009518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05" w:rsidRDefault="00892805" w:rsidP="00951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805" w:rsidRDefault="00892805" w:rsidP="0095181F">
            <w:pPr>
              <w:rPr>
                <w:sz w:val="24"/>
                <w:szCs w:val="24"/>
              </w:rPr>
            </w:pPr>
          </w:p>
        </w:tc>
      </w:tr>
    </w:tbl>
    <w:p w:rsidR="00892805" w:rsidRDefault="00892805" w:rsidP="008928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892805" w:rsidRDefault="00892805" w:rsidP="008928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2805" w:rsidRDefault="00892805" w:rsidP="008928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993"/>
        <w:gridCol w:w="1701"/>
        <w:gridCol w:w="1276"/>
        <w:gridCol w:w="2976"/>
        <w:gridCol w:w="1134"/>
        <w:gridCol w:w="851"/>
        <w:gridCol w:w="708"/>
        <w:gridCol w:w="709"/>
        <w:gridCol w:w="709"/>
      </w:tblGrid>
      <w:tr w:rsidR="00892805" w:rsidRPr="00D124E7" w:rsidTr="0095181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4961" w:type="dxa"/>
            <w:gridSpan w:val="3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892805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 w:val="restart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892805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3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ормы образования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1276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ериод пребывания</w:t>
            </w:r>
          </w:p>
        </w:tc>
        <w:tc>
          <w:tcPr>
            <w:tcW w:w="2976" w:type="dxa"/>
            <w:vMerge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  <w:proofErr w:type="spellEnd"/>
          </w:p>
        </w:tc>
        <w:tc>
          <w:tcPr>
            <w:tcW w:w="851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</w:tr>
      <w:tr w:rsidR="00892805" w:rsidRPr="00D124E7" w:rsidTr="0095181F">
        <w:trPr>
          <w:trHeight w:val="228"/>
        </w:trPr>
        <w:tc>
          <w:tcPr>
            <w:tcW w:w="1418" w:type="dxa"/>
            <w:noWrap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976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892805" w:rsidRPr="00D124E7" w:rsidTr="0095181F">
        <w:trPr>
          <w:trHeight w:val="593"/>
        </w:trPr>
        <w:tc>
          <w:tcPr>
            <w:tcW w:w="1418" w:type="dxa"/>
            <w:vMerge w:val="restart"/>
            <w:noWrap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417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892805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3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2976" w:type="dxa"/>
          </w:tcPr>
          <w:p w:rsidR="00892805" w:rsidRPr="00D124E7" w:rsidRDefault="00892805" w:rsidP="0095181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805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</w:tcPr>
          <w:p w:rsidR="00892805" w:rsidRPr="00D124E7" w:rsidRDefault="00892805" w:rsidP="0095181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</w:t>
            </w:r>
            <w:proofErr w:type="spellStart"/>
            <w:r w:rsidRPr="00D124E7">
              <w:rPr>
                <w:sz w:val="20"/>
              </w:rPr>
              <w:t>удовлетв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ренных</w:t>
            </w:r>
            <w:proofErr w:type="spellEnd"/>
            <w:r w:rsidRPr="00D124E7">
              <w:rPr>
                <w:sz w:val="20"/>
              </w:rPr>
              <w:t xml:space="preserve"> качеством </w:t>
            </w:r>
            <w:proofErr w:type="spellStart"/>
            <w:r w:rsidRPr="00D124E7">
              <w:rPr>
                <w:sz w:val="20"/>
              </w:rPr>
              <w:t>предостав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ляемой</w:t>
            </w:r>
            <w:proofErr w:type="spellEnd"/>
            <w:r w:rsidRPr="00D124E7">
              <w:rPr>
                <w:sz w:val="20"/>
              </w:rPr>
              <w:t xml:space="preserve"> образовательной услуги в данной </w:t>
            </w:r>
            <w:proofErr w:type="spell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ой организации</w:t>
            </w:r>
          </w:p>
        </w:tc>
        <w:tc>
          <w:tcPr>
            <w:tcW w:w="1134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805" w:rsidRPr="00D124E7" w:rsidTr="0095181F">
        <w:trPr>
          <w:trHeight w:val="335"/>
        </w:trPr>
        <w:tc>
          <w:tcPr>
            <w:tcW w:w="1418" w:type="dxa"/>
            <w:vMerge w:val="restart"/>
            <w:noWrap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417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892805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3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2976" w:type="dxa"/>
          </w:tcPr>
          <w:p w:rsidR="00892805" w:rsidRPr="00D124E7" w:rsidRDefault="00892805" w:rsidP="0095181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805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</w:tcPr>
          <w:p w:rsidR="00892805" w:rsidRPr="00D124E7" w:rsidRDefault="00892805" w:rsidP="0095181F">
            <w:pPr>
              <w:ind w:left="66"/>
              <w:rPr>
                <w:sz w:val="20"/>
              </w:rPr>
            </w:pPr>
            <w:r w:rsidRPr="009E5BBB">
              <w:rPr>
                <w:sz w:val="20"/>
              </w:rPr>
              <w:t xml:space="preserve">доля родителей (законных представителей), </w:t>
            </w:r>
            <w:proofErr w:type="spellStart"/>
            <w:r w:rsidRPr="009E5BBB">
              <w:rPr>
                <w:sz w:val="20"/>
              </w:rPr>
              <w:t>удовлетво-ренных</w:t>
            </w:r>
            <w:proofErr w:type="spellEnd"/>
            <w:r w:rsidRPr="009E5BBB">
              <w:rPr>
                <w:sz w:val="20"/>
              </w:rPr>
              <w:t xml:space="preserve"> качеством </w:t>
            </w:r>
            <w:proofErr w:type="spellStart"/>
            <w:r w:rsidRPr="009E5BBB">
              <w:rPr>
                <w:sz w:val="20"/>
              </w:rPr>
              <w:t>предостав-ляемой</w:t>
            </w:r>
            <w:proofErr w:type="spellEnd"/>
            <w:r w:rsidRPr="009E5BBB">
              <w:rPr>
                <w:sz w:val="20"/>
              </w:rPr>
              <w:t xml:space="preserve"> образовательной услуги в данной </w:t>
            </w:r>
            <w:proofErr w:type="spellStart"/>
            <w:r w:rsidRPr="009E5BBB">
              <w:rPr>
                <w:sz w:val="20"/>
              </w:rPr>
              <w:t>образова</w:t>
            </w:r>
            <w:proofErr w:type="spellEnd"/>
            <w:r w:rsidRPr="009E5BBB">
              <w:rPr>
                <w:sz w:val="20"/>
              </w:rPr>
              <w:t>-тельной организации</w:t>
            </w:r>
          </w:p>
        </w:tc>
        <w:tc>
          <w:tcPr>
            <w:tcW w:w="1134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805" w:rsidRPr="00D124E7" w:rsidTr="0095181F">
        <w:trPr>
          <w:trHeight w:val="335"/>
        </w:trPr>
        <w:tc>
          <w:tcPr>
            <w:tcW w:w="1418" w:type="dxa"/>
            <w:vMerge w:val="restart"/>
            <w:noWrap/>
          </w:tcPr>
          <w:p w:rsidR="00892805" w:rsidRPr="000B0AC0" w:rsidRDefault="00892805" w:rsidP="0095181F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417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892805" w:rsidRPr="000B0AC0" w:rsidRDefault="00892805" w:rsidP="0095181F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892805" w:rsidRDefault="00892805" w:rsidP="0095181F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892805" w:rsidRPr="00D124E7" w:rsidRDefault="0089280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976" w:type="dxa"/>
          </w:tcPr>
          <w:p w:rsidR="00892805" w:rsidRPr="00D124E7" w:rsidRDefault="00892805" w:rsidP="0095181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805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92805" w:rsidRPr="00D124E7" w:rsidRDefault="00892805" w:rsidP="0095181F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</w:tcPr>
          <w:p w:rsidR="00892805" w:rsidRPr="00D124E7" w:rsidRDefault="00892805" w:rsidP="0095181F">
            <w:pPr>
              <w:ind w:left="66"/>
              <w:rPr>
                <w:sz w:val="20"/>
              </w:rPr>
            </w:pPr>
            <w:r w:rsidRPr="009E5BBB">
              <w:rPr>
                <w:sz w:val="20"/>
              </w:rPr>
              <w:t xml:space="preserve">доля родителей (законных представителей), </w:t>
            </w:r>
            <w:proofErr w:type="spellStart"/>
            <w:r w:rsidRPr="009E5BBB">
              <w:rPr>
                <w:sz w:val="20"/>
              </w:rPr>
              <w:t>удовлетво-ренных</w:t>
            </w:r>
            <w:proofErr w:type="spellEnd"/>
            <w:r w:rsidRPr="009E5BBB">
              <w:rPr>
                <w:sz w:val="20"/>
              </w:rPr>
              <w:t xml:space="preserve"> качеством </w:t>
            </w:r>
            <w:proofErr w:type="spellStart"/>
            <w:r w:rsidRPr="009E5BBB">
              <w:rPr>
                <w:sz w:val="20"/>
              </w:rPr>
              <w:t>предостав-ляемой</w:t>
            </w:r>
            <w:proofErr w:type="spellEnd"/>
            <w:r w:rsidRPr="009E5BBB">
              <w:rPr>
                <w:sz w:val="20"/>
              </w:rPr>
              <w:t xml:space="preserve"> образовательной услуги в данной </w:t>
            </w:r>
            <w:proofErr w:type="spellStart"/>
            <w:r w:rsidRPr="009E5BBB">
              <w:rPr>
                <w:sz w:val="20"/>
              </w:rPr>
              <w:t>образова</w:t>
            </w:r>
            <w:proofErr w:type="spellEnd"/>
            <w:r w:rsidRPr="009E5BBB">
              <w:rPr>
                <w:sz w:val="20"/>
              </w:rPr>
              <w:t>-тельной организации</w:t>
            </w:r>
          </w:p>
        </w:tc>
        <w:tc>
          <w:tcPr>
            <w:tcW w:w="1134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2805" w:rsidRPr="00D124E7" w:rsidRDefault="0089280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92805" w:rsidRDefault="00892805" w:rsidP="00892805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892805" w:rsidRDefault="00892805" w:rsidP="0089280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892805" w:rsidRDefault="00892805" w:rsidP="0089280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2805" w:rsidRPr="006D1C84" w:rsidTr="0095181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892805" w:rsidRPr="006D1C84" w:rsidTr="0095181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892805" w:rsidRPr="006D1C84" w:rsidTr="0095181F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2805" w:rsidRPr="006D1C84" w:rsidTr="0095181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892805" w:rsidRPr="006D1C84" w:rsidTr="0095181F">
        <w:trPr>
          <w:trHeight w:val="262"/>
        </w:trPr>
        <w:tc>
          <w:tcPr>
            <w:tcW w:w="1271" w:type="dxa"/>
            <w:noWrap/>
          </w:tcPr>
          <w:p w:rsidR="00892805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892805" w:rsidRPr="006D1C84" w:rsidRDefault="0089280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892805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892805" w:rsidRPr="006D1C84" w:rsidRDefault="0089280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892805" w:rsidRPr="006D1C84" w:rsidTr="0095181F">
        <w:trPr>
          <w:trHeight w:val="312"/>
        </w:trPr>
        <w:tc>
          <w:tcPr>
            <w:tcW w:w="1271" w:type="dxa"/>
            <w:noWrap/>
          </w:tcPr>
          <w:p w:rsidR="00892805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92805" w:rsidRPr="006D1C84" w:rsidRDefault="0089280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892805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92805" w:rsidRPr="006D1C84" w:rsidRDefault="0089280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892805" w:rsidRPr="006D1C84" w:rsidTr="0095181F">
        <w:trPr>
          <w:trHeight w:val="312"/>
        </w:trPr>
        <w:tc>
          <w:tcPr>
            <w:tcW w:w="1271" w:type="dxa"/>
            <w:noWrap/>
          </w:tcPr>
          <w:p w:rsidR="00892805" w:rsidRPr="00CC1D18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892805" w:rsidRPr="006D1C84" w:rsidRDefault="0089280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92805" w:rsidRPr="006C6185" w:rsidRDefault="00892805" w:rsidP="0095181F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892805" w:rsidRPr="006D1C84" w:rsidRDefault="00892805" w:rsidP="0095181F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до 8 лет </w:t>
            </w:r>
          </w:p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892805" w:rsidRPr="006D1C84" w:rsidRDefault="0089280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2805" w:rsidRPr="006D1C84" w:rsidRDefault="0089280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892805" w:rsidRDefault="00892805" w:rsidP="0089280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892805" w:rsidRDefault="00892805" w:rsidP="008928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92805" w:rsidRDefault="00892805" w:rsidP="008928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8"/>
      </w:tblGrid>
      <w:tr w:rsidR="00892805" w:rsidRPr="005D1B9F" w:rsidTr="0095181F">
        <w:tc>
          <w:tcPr>
            <w:tcW w:w="15730" w:type="dxa"/>
            <w:gridSpan w:val="5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92805" w:rsidRPr="005D1B9F" w:rsidTr="009518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892805" w:rsidRPr="005D1B9F" w:rsidTr="0095181F">
        <w:tc>
          <w:tcPr>
            <w:tcW w:w="2263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892805" w:rsidRPr="005D1B9F" w:rsidTr="0095181F">
        <w:tc>
          <w:tcPr>
            <w:tcW w:w="2263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892805" w:rsidRPr="005D1B9F" w:rsidRDefault="0089280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892805" w:rsidRDefault="00892805" w:rsidP="008928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92805" w:rsidRPr="0041719C" w:rsidRDefault="00892805" w:rsidP="008928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892805" w:rsidRDefault="00892805" w:rsidP="0089280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892805" w:rsidRDefault="00892805" w:rsidP="0089280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92805" w:rsidRDefault="00892805" w:rsidP="0089280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892805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92805" w:rsidRPr="005D1B9F" w:rsidTr="0095181F">
        <w:tc>
          <w:tcPr>
            <w:tcW w:w="5382" w:type="dxa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2805" w:rsidRPr="005D1B9F" w:rsidRDefault="0089280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92805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05" w:rsidRPr="005D1B9F" w:rsidRDefault="0089280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05" w:rsidRPr="005D1B9F" w:rsidRDefault="0089280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</w:t>
            </w:r>
            <w:proofErr w:type="spellStart"/>
            <w:r w:rsidRPr="005D1B9F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05" w:rsidRPr="005D1B9F" w:rsidRDefault="0089280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92805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05" w:rsidRPr="005D1B9F" w:rsidRDefault="0089280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05" w:rsidRPr="005D1B9F" w:rsidRDefault="0089280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</w:t>
            </w:r>
            <w:proofErr w:type="spellStart"/>
            <w:r w:rsidRPr="005D1B9F">
              <w:rPr>
                <w:sz w:val="24"/>
                <w:szCs w:val="24"/>
              </w:rPr>
              <w:t>утвер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ждении</w:t>
            </w:r>
            <w:proofErr w:type="spellEnd"/>
            <w:r w:rsidRPr="005D1B9F">
              <w:rPr>
                <w:sz w:val="24"/>
                <w:szCs w:val="24"/>
              </w:rPr>
              <w:t xml:space="preserve"> порядка предоставления информации государственным (муниципальным) </w:t>
            </w:r>
            <w:proofErr w:type="spellStart"/>
            <w:r w:rsidRPr="005D1B9F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нием</w:t>
            </w:r>
            <w:proofErr w:type="spellEnd"/>
            <w:r w:rsidRPr="005D1B9F">
              <w:rPr>
                <w:sz w:val="24"/>
                <w:szCs w:val="24"/>
              </w:rPr>
              <w:t>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05" w:rsidRPr="005D1B9F" w:rsidRDefault="0089280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2805" w:rsidRDefault="00892805" w:rsidP="0089280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892805" w:rsidRDefault="00892805" w:rsidP="0089280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1. 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92805" w:rsidRDefault="00892805" w:rsidP="0089280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386"/>
        <w:gridCol w:w="5098"/>
      </w:tblGrid>
      <w:tr w:rsidR="00892805" w:rsidRPr="000567A0" w:rsidTr="0095181F">
        <w:tc>
          <w:tcPr>
            <w:tcW w:w="5241" w:type="dxa"/>
          </w:tcPr>
          <w:p w:rsidR="00892805" w:rsidRPr="000567A0" w:rsidRDefault="0089280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386" w:type="dxa"/>
          </w:tcPr>
          <w:p w:rsidR="00892805" w:rsidRPr="000567A0" w:rsidRDefault="0089280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098" w:type="dxa"/>
          </w:tcPr>
          <w:p w:rsidR="00892805" w:rsidRPr="000567A0" w:rsidRDefault="0089280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892805" w:rsidRPr="000567A0" w:rsidTr="0095181F">
        <w:tc>
          <w:tcPr>
            <w:tcW w:w="5241" w:type="dxa"/>
          </w:tcPr>
          <w:p w:rsidR="00892805" w:rsidRPr="000567A0" w:rsidRDefault="0089280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92805" w:rsidRPr="000567A0" w:rsidRDefault="0089280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892805" w:rsidRPr="000567A0" w:rsidRDefault="0089280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892805" w:rsidRPr="000567A0" w:rsidTr="0095181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0567A0" w:rsidRDefault="00892805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386" w:type="dxa"/>
            <w:vMerge w:val="restart"/>
          </w:tcPr>
          <w:p w:rsidR="00892805" w:rsidRPr="000567A0" w:rsidRDefault="0089280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567A0">
              <w:rPr>
                <w:sz w:val="24"/>
                <w:szCs w:val="24"/>
              </w:rPr>
              <w:t>стью</w:t>
            </w:r>
            <w:proofErr w:type="spellEnd"/>
            <w:r w:rsidRPr="000567A0">
              <w:rPr>
                <w:sz w:val="24"/>
                <w:szCs w:val="24"/>
              </w:rPr>
              <w:t xml:space="preserve"> муниципальных учреждений»</w:t>
            </w:r>
          </w:p>
        </w:tc>
        <w:tc>
          <w:tcPr>
            <w:tcW w:w="5098" w:type="dxa"/>
            <w:vMerge w:val="restart"/>
          </w:tcPr>
          <w:p w:rsidR="00892805" w:rsidRPr="000567A0" w:rsidRDefault="0089280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>епартамент образования Администрации города Сургута</w:t>
            </w:r>
          </w:p>
        </w:tc>
      </w:tr>
      <w:tr w:rsidR="00892805" w:rsidRPr="000567A0" w:rsidTr="0095181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0567A0" w:rsidRDefault="00892805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386" w:type="dxa"/>
            <w:vMerge/>
          </w:tcPr>
          <w:p w:rsidR="00892805" w:rsidRPr="000567A0" w:rsidRDefault="0089280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892805" w:rsidRPr="000567A0" w:rsidRDefault="0089280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92805" w:rsidRPr="000567A0" w:rsidTr="0095181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0567A0" w:rsidRDefault="00892805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386" w:type="dxa"/>
            <w:vMerge/>
          </w:tcPr>
          <w:p w:rsidR="00892805" w:rsidRPr="000567A0" w:rsidRDefault="0089280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892805" w:rsidRPr="000567A0" w:rsidRDefault="0089280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92805" w:rsidRPr="000567A0" w:rsidTr="0095181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05" w:rsidRPr="000567A0" w:rsidRDefault="00892805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386" w:type="dxa"/>
          </w:tcPr>
          <w:p w:rsidR="00892805" w:rsidRPr="000567A0" w:rsidRDefault="0089280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</w:t>
            </w:r>
            <w:proofErr w:type="spellStart"/>
            <w:r w:rsidRPr="000567A0"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сового</w:t>
            </w:r>
            <w:proofErr w:type="spellEnd"/>
            <w:r w:rsidRPr="000567A0">
              <w:rPr>
                <w:sz w:val="24"/>
                <w:szCs w:val="24"/>
              </w:rPr>
              <w:t xml:space="preserve"> обеспечения выполнения муниципального задания»</w:t>
            </w:r>
          </w:p>
        </w:tc>
        <w:tc>
          <w:tcPr>
            <w:tcW w:w="5098" w:type="dxa"/>
          </w:tcPr>
          <w:p w:rsidR="00892805" w:rsidRPr="000567A0" w:rsidRDefault="0089280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епартамент образования Администрации города Сургута</w:t>
            </w:r>
          </w:p>
        </w:tc>
      </w:tr>
    </w:tbl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92805" w:rsidRPr="007D495B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892805" w:rsidRPr="007D495B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 следующим образом:</w:t>
      </w:r>
    </w:p>
    <w:p w:rsidR="00892805" w:rsidRPr="007D495B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892805" w:rsidRPr="007D495B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 / наличие, да/нет) признается равным 100 % в случае выполнения показателя и равным 0% – в случае невыполнения.</w:t>
      </w: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2805" w:rsidRDefault="00892805" w:rsidP="008928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2FD0" w:rsidRPr="00892805" w:rsidRDefault="00532FD0" w:rsidP="00892805"/>
    <w:sectPr w:rsidR="00532FD0" w:rsidRPr="00892805" w:rsidSect="000C72FF">
      <w:headerReference w:type="default" r:id="rId8"/>
      <w:pgSz w:w="16839" w:h="11907" w:orient="landscape" w:code="9"/>
      <w:pgMar w:top="1701" w:right="537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49" w:rsidRDefault="00677749">
      <w:r>
        <w:separator/>
      </w:r>
    </w:p>
  </w:endnote>
  <w:endnote w:type="continuationSeparator" w:id="0">
    <w:p w:rsidR="00677749" w:rsidRDefault="0067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49" w:rsidRDefault="00677749">
      <w:r>
        <w:separator/>
      </w:r>
    </w:p>
  </w:footnote>
  <w:footnote w:type="continuationSeparator" w:id="0">
    <w:p w:rsidR="00677749" w:rsidRDefault="0067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2A45D4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B66386">
      <w:rPr>
        <w:noProof/>
        <w:sz w:val="20"/>
      </w:rPr>
      <w:t>1</w:t>
    </w:r>
    <w:r w:rsidRPr="00D75894">
      <w:rPr>
        <w:sz w:val="20"/>
      </w:rPr>
      <w:fldChar w:fldCharType="end"/>
    </w:r>
  </w:p>
  <w:p w:rsidR="008E210F" w:rsidRDefault="006777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2A45D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66386">
          <w:rPr>
            <w:noProof/>
            <w:sz w:val="20"/>
            <w:szCs w:val="20"/>
          </w:rPr>
          <w:t>7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6777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05"/>
    <w:rsid w:val="000C72FF"/>
    <w:rsid w:val="002A45D4"/>
    <w:rsid w:val="002D7996"/>
    <w:rsid w:val="00323897"/>
    <w:rsid w:val="00326161"/>
    <w:rsid w:val="003A520C"/>
    <w:rsid w:val="00532FD0"/>
    <w:rsid w:val="00677749"/>
    <w:rsid w:val="00877FCF"/>
    <w:rsid w:val="0088301A"/>
    <w:rsid w:val="00892805"/>
    <w:rsid w:val="00B66386"/>
    <w:rsid w:val="00C92EB2"/>
    <w:rsid w:val="00D67B30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E752"/>
  <w15:chartTrackingRefBased/>
  <w15:docId w15:val="{E6D7852C-21BC-4233-8B3F-5E31B3D1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28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92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7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2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832E-83DA-45C8-A1AB-782F5D21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5-17T04:50:00Z</cp:lastPrinted>
  <dcterms:created xsi:type="dcterms:W3CDTF">2017-05-22T12:12:00Z</dcterms:created>
  <dcterms:modified xsi:type="dcterms:W3CDTF">2017-05-22T12:12:00Z</dcterms:modified>
</cp:coreProperties>
</file>